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Pr="00A634A1" w:rsidRDefault="00C64B43" w:rsidP="00617D05">
      <w:pPr>
        <w:rPr>
          <w:rFonts w:ascii="Noto Sans" w:hAnsi="Noto Sans" w:cs="Noto Sans"/>
          <w:b/>
          <w:sz w:val="20"/>
          <w:szCs w:val="24"/>
          <w:lang w:val="ca-ES"/>
        </w:rPr>
      </w:pPr>
      <w:permStart w:id="314714478" w:edGrp="everyone"/>
      <w:permEnd w:id="314714478"/>
    </w:p>
    <w:p w:rsidR="00606632" w:rsidRPr="00A634A1" w:rsidRDefault="00671186" w:rsidP="00E359C9">
      <w:pPr>
        <w:jc w:val="center"/>
        <w:rPr>
          <w:rFonts w:ascii="Noto Sans" w:hAnsi="Noto Sans" w:cs="Noto Sans"/>
          <w:b/>
          <w:sz w:val="20"/>
          <w:szCs w:val="24"/>
          <w:lang w:val="ca-ES"/>
        </w:rPr>
      </w:pPr>
      <w:r>
        <w:rPr>
          <w:rFonts w:ascii="Noto Sans" w:hAnsi="Noto Sans" w:cs="Noto Sans"/>
          <w:b/>
          <w:sz w:val="20"/>
          <w:szCs w:val="24"/>
          <w:lang w:val="ca-ES"/>
        </w:rPr>
        <w:t>IMPETU</w:t>
      </w:r>
      <w:r w:rsidR="00C96279">
        <w:rPr>
          <w:rFonts w:ascii="Noto Sans" w:hAnsi="Noto Sans" w:cs="Noto Sans"/>
          <w:b/>
          <w:sz w:val="20"/>
          <w:szCs w:val="24"/>
          <w:lang w:val="ca-ES"/>
        </w:rPr>
        <w:t>S</w:t>
      </w:r>
      <w:bookmarkStart w:id="0" w:name="_GoBack"/>
      <w:bookmarkEnd w:id="0"/>
      <w:r w:rsidR="00606632" w:rsidRPr="00A634A1">
        <w:rPr>
          <w:rFonts w:ascii="Noto Sans" w:hAnsi="Noto Sans" w:cs="Noto Sans"/>
          <w:b/>
          <w:sz w:val="20"/>
          <w:szCs w:val="24"/>
          <w:lang w:val="ca-ES"/>
        </w:rPr>
        <w:t>– L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L</w:t>
      </w:r>
      <w:r w:rsidR="00606632" w:rsidRPr="00A634A1">
        <w:rPr>
          <w:rFonts w:ascii="Noto Sans" w:hAnsi="Noto Sans" w:cs="Noto Sans"/>
          <w:b/>
          <w:sz w:val="20"/>
          <w:szCs w:val="24"/>
          <w:lang w:val="ca-ES"/>
        </w:rPr>
        <w:t>ISTA DE PUBLICACIONS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I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PRO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J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ECT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E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S  Rest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a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de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 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>l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’</w:t>
      </w:r>
      <w:r w:rsidR="009A10F2" w:rsidRPr="00A634A1">
        <w:rPr>
          <w:rFonts w:ascii="Noto Sans" w:hAnsi="Noto Sans" w:cs="Noto Sans"/>
          <w:b/>
          <w:sz w:val="20"/>
          <w:szCs w:val="24"/>
          <w:lang w:val="ca-ES"/>
        </w:rPr>
        <w:t xml:space="preserve">equip de </w:t>
      </w:r>
      <w:r w:rsidR="00A634A1" w:rsidRPr="00A634A1">
        <w:rPr>
          <w:rFonts w:ascii="Noto Sans" w:hAnsi="Noto Sans" w:cs="Noto Sans"/>
          <w:b/>
          <w:sz w:val="20"/>
          <w:szCs w:val="24"/>
          <w:lang w:val="ca-ES"/>
        </w:rPr>
        <w:t>recerca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A634A1" w:rsidRDefault="00A634A1" w:rsidP="00C74220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A634A1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 xml:space="preserve">INSTRUCCIONS PER ELABORAR </w:t>
            </w:r>
            <w:r w:rsidR="00C74220">
              <w:rPr>
                <w:rFonts w:ascii="Arial" w:eastAsia="Arial" w:hAnsi="Arial" w:cs="Arial"/>
                <w:bCs/>
                <w:sz w:val="22"/>
                <w:u w:val="single"/>
                <w:lang w:val="ca-ES"/>
              </w:rPr>
              <w:t>LA LLISTA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C74220" w:rsidRPr="00C74220" w:rsidRDefault="00C74220" w:rsidP="00C74220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sz w:val="22"/>
                <w:lang w:val="ca-ES"/>
              </w:rPr>
            </w:pP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sar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860FF4" w:rsidRPr="00A634A1" w:rsidRDefault="00C74220" w:rsidP="000A38EA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C74220">
              <w:rPr>
                <w:rFonts w:ascii="Arial" w:eastAsia="Arial" w:hAnsi="Arial" w:cs="Arial"/>
                <w:sz w:val="22"/>
                <w:lang w:val="ca-ES"/>
              </w:rPr>
              <w:t>Es poden aportar 10 ítems (publicacions o projectes). S’ha d’emplenar amb el títol i després, en cas que sigui una publicació, se n’ha d’indicar el DO</w:t>
            </w:r>
            <w:r w:rsidR="000A38EA">
              <w:rPr>
                <w:rFonts w:ascii="Arial" w:eastAsia="Arial" w:hAnsi="Arial" w:cs="Arial"/>
                <w:sz w:val="22"/>
                <w:lang w:val="ca-ES"/>
              </w:rPr>
              <w:t>I; l’ordre de signan</w:t>
            </w: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t com </w:t>
            </w:r>
            <w:r w:rsidR="000A38EA"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C74220">
              <w:rPr>
                <w:rFonts w:ascii="Arial" w:eastAsia="Arial" w:hAnsi="Arial" w:cs="Arial"/>
                <w:sz w:val="22"/>
                <w:lang w:val="ca-ES"/>
              </w:rPr>
              <w:t>primer autor (1), segon (2), tercer (3), etc., o com</w:t>
            </w:r>
            <w:r w:rsidR="000A38EA">
              <w:rPr>
                <w:rFonts w:ascii="Arial" w:eastAsia="Arial" w:hAnsi="Arial" w:cs="Arial"/>
                <w:sz w:val="22"/>
                <w:lang w:val="ca-ES"/>
              </w:rPr>
              <w:t xml:space="preserve"> a</w:t>
            </w:r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autor de correspondència (AC); la base de dades de consulta utilitzada (JCR o SJR) i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l’lndicador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C74220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C74220">
              <w:rPr>
                <w:rFonts w:ascii="Arial" w:eastAsia="Arial" w:hAnsi="Arial" w:cs="Arial"/>
                <w:sz w:val="22"/>
                <w:lang w:val="ca-ES"/>
              </w:rPr>
              <w:t xml:space="preserve"> (JCI). En cas de ser un projecte, se n’ha d’indicar el número de registre, el tipus de convocatòria (nacional, internacional, comarcal etc.), l’entitat finançadora i el tipus de participació (com IP o equip d’investigació)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844"/>
        <w:gridCol w:w="2552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A634A1" w:rsidP="00B41549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o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l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</w:tr>
      <w:tr w:rsidR="00B41549" w:rsidRPr="00606632" w:rsidTr="00A634A1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B41549" w:rsidP="00A634A1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: 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A634A1" w:rsidRDefault="00A634A1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</w:t>
            </w:r>
            <w:r w:rsidR="00B41549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d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:</w:t>
            </w:r>
          </w:p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A634A1" w:rsidRDefault="00B41549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6503C2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A634A1" w:rsidRDefault="006503C2" w:rsidP="00A634A1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ject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 Registr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e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A634A1" w:rsidRDefault="00611058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us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e 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>Convocat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ò</w:t>
            </w:r>
            <w:r w:rsidR="006503C2" w:rsidRPr="00A634A1">
              <w:rPr>
                <w:rFonts w:ascii="Arial" w:hAnsi="Arial" w:cs="Arial"/>
                <w:b/>
                <w:sz w:val="20"/>
                <w:lang w:val="ca-ES" w:eastAsia="ca-ES"/>
              </w:rPr>
              <w:t>ria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  <w:p w:rsidR="006503C2" w:rsidRPr="00A634A1" w:rsidRDefault="006503C2" w:rsidP="00611058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A634A1" w:rsidRDefault="006503C2" w:rsidP="00A634A1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tat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finan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ça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dora</w:t>
            </w:r>
            <w:r w:rsidR="00611058" w:rsidRPr="00A634A1">
              <w:rPr>
                <w:rFonts w:ascii="Arial" w:hAnsi="Arial" w:cs="Arial"/>
                <w:b/>
                <w:sz w:val="20"/>
                <w:lang w:val="ca-ES"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A634A1" w:rsidRDefault="006503C2" w:rsidP="00A634A1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</w:t>
            </w:r>
            <w:r w:rsidR="00A634A1" w:rsidRPr="00A634A1">
              <w:rPr>
                <w:rFonts w:ascii="Arial" w:hAnsi="Arial" w:cs="Arial"/>
                <w:b/>
                <w:sz w:val="20"/>
                <w:lang w:val="ca-ES" w:eastAsia="ca-ES"/>
              </w:rPr>
              <w:t>us</w:t>
            </w: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  <w:tr w:rsidR="00A634A1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ítol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ublicació:  DOI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Signant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Base de dades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16"/>
                <w:lang w:val="ca-ES"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Journal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Citation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</w:t>
            </w:r>
            <w:proofErr w:type="spellStart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Indicator</w:t>
            </w:r>
            <w:proofErr w:type="spellEnd"/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 xml:space="preserve"> (JCI):</w:t>
            </w:r>
          </w:p>
        </w:tc>
      </w:tr>
      <w:tr w:rsidR="00A634A1" w:rsidRPr="00606632" w:rsidTr="00A634A1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606632" w:rsidRDefault="00A634A1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Projecte: Registr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Convocatòria:</w:t>
            </w:r>
          </w:p>
          <w:p w:rsidR="00A634A1" w:rsidRPr="00A634A1" w:rsidRDefault="00A634A1" w:rsidP="0085518C">
            <w:pPr>
              <w:rPr>
                <w:rFonts w:ascii="Arial" w:hAnsi="Arial" w:cs="Arial"/>
                <w:b/>
                <w:sz w:val="20"/>
                <w:lang w:val="ca-ES"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1" w:rsidRPr="00A634A1" w:rsidRDefault="00A634A1" w:rsidP="0085518C">
            <w:pPr>
              <w:rPr>
                <w:rFonts w:ascii="Arial" w:hAnsi="Arial" w:cs="Arial"/>
                <w:b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Entitat finançadora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1" w:rsidRPr="00A634A1" w:rsidRDefault="00A634A1" w:rsidP="0085518C">
            <w:pPr>
              <w:rPr>
                <w:rFonts w:ascii="Arial" w:hAnsi="Arial" w:cs="Arial"/>
                <w:smallCaps/>
                <w:sz w:val="20"/>
                <w:lang w:val="ca-ES" w:eastAsia="ca-ES"/>
              </w:rPr>
            </w:pPr>
            <w:r w:rsidRPr="00A634A1">
              <w:rPr>
                <w:rFonts w:ascii="Arial" w:hAnsi="Arial" w:cs="Arial"/>
                <w:b/>
                <w:sz w:val="20"/>
                <w:lang w:val="ca-ES" w:eastAsia="ca-ES"/>
              </w:rPr>
              <w:t>Tipus de participació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21739" wp14:editId="5CF1A7F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083441" w:rsidRPr="002809A2" w:rsidRDefault="00083441" w:rsidP="00083441">
            <w:pPr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4B845" wp14:editId="3EDE023D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kP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j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DNj4kP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Fundació Institut d’Investigació Sanitària Illes Balears – IdISBa </w: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Hospital Universitari Son Espases. Edifici «S» 1.ª Planta. Ctra. Valldemossa 79, 07010 Palma</w:t>
            </w:r>
          </w:p>
          <w:p w:rsidR="00083441" w:rsidRPr="002809A2" w:rsidRDefault="00083441" w:rsidP="00083441">
            <w:pPr>
              <w:pStyle w:val="Piedepgina"/>
              <w:jc w:val="center"/>
              <w:rPr>
                <w:rFonts w:ascii="Arial" w:hAnsi="Arial" w:cs="Arial"/>
                <w:sz w:val="16"/>
                <w:lang w:val="ca-ES"/>
              </w:rPr>
            </w:pPr>
          </w:p>
          <w:p w:rsidR="00FA1950" w:rsidRPr="00E359C9" w:rsidRDefault="00083441" w:rsidP="00083441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9A2">
              <w:rPr>
                <w:rFonts w:ascii="Arial" w:hAnsi="Arial" w:cs="Arial"/>
                <w:sz w:val="16"/>
                <w:szCs w:val="16"/>
                <w:lang w:val="ca-ES"/>
              </w:rPr>
              <w:t>Pàgina</w:t>
            </w:r>
            <w:r w:rsidR="00FA1950"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1B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A1950"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1B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A1950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440CD0" w:rsidP="009210B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0373B4B0" wp14:editId="08E76655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8CAB" wp14:editId="2A1A4208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C63F270" wp14:editId="3158A21B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2C54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477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3441"/>
    <w:rsid w:val="0008418A"/>
    <w:rsid w:val="000847A5"/>
    <w:rsid w:val="000870CF"/>
    <w:rsid w:val="00087F26"/>
    <w:rsid w:val="00091E02"/>
    <w:rsid w:val="000925B1"/>
    <w:rsid w:val="00095538"/>
    <w:rsid w:val="000A1741"/>
    <w:rsid w:val="000A38EA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3E2C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0CD0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8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234B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4A1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4D16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080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4220"/>
    <w:rsid w:val="00C75567"/>
    <w:rsid w:val="00C7745F"/>
    <w:rsid w:val="00C803F9"/>
    <w:rsid w:val="00C81370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96279"/>
    <w:rsid w:val="00CA01E3"/>
    <w:rsid w:val="00CA1B86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07E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BA22-18A8-4AC5-9FAF-0784967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32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8</cp:revision>
  <cp:lastPrinted>2023-05-23T08:29:00Z</cp:lastPrinted>
  <dcterms:created xsi:type="dcterms:W3CDTF">2025-08-19T10:11:00Z</dcterms:created>
  <dcterms:modified xsi:type="dcterms:W3CDTF">2026-04-09T12:10:00Z</dcterms:modified>
</cp:coreProperties>
</file>